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522481" w:rsidR="00E4321B" w:rsidRPr="00E4321B" w:rsidRDefault="00EE19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0CB897" w:rsidR="00DF4FD8" w:rsidRPr="00DF4FD8" w:rsidRDefault="00EE19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2EDA80" w:rsidR="00DF4FD8" w:rsidRPr="0075070E" w:rsidRDefault="00EE19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0B59FF" w:rsidR="00DF4FD8" w:rsidRPr="00DF4FD8" w:rsidRDefault="00EE1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5F4B42" w:rsidR="00DF4FD8" w:rsidRPr="00DF4FD8" w:rsidRDefault="00EE1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E673CC" w:rsidR="00DF4FD8" w:rsidRPr="00DF4FD8" w:rsidRDefault="00EE1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5B72D9" w:rsidR="00DF4FD8" w:rsidRPr="00DF4FD8" w:rsidRDefault="00EE1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91FC73" w:rsidR="00DF4FD8" w:rsidRPr="00DF4FD8" w:rsidRDefault="00EE1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A4079D" w:rsidR="00DF4FD8" w:rsidRPr="00DF4FD8" w:rsidRDefault="00EE1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7D4D55" w:rsidR="00DF4FD8" w:rsidRPr="00DF4FD8" w:rsidRDefault="00EE1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40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832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0D0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12C964" w:rsidR="00DF4FD8" w:rsidRPr="00EE194E" w:rsidRDefault="00EE19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9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9DF412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5F4836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ED7562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1B1926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38E6E3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B03C75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A00B8E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3EA418" w:rsidR="00DF4FD8" w:rsidRPr="00EE194E" w:rsidRDefault="00EE19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9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CF1C8B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6D7E31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9C4AC8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18338A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A45411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2D62AB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0439BC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2C5771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8DF592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0F4BCF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0EB094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AFEC57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C4B365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789A0B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E182BA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94FE42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0425D9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13550A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093CA1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94182F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BE8676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8A8B3C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0C3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205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17E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A45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780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D94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16E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77C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BF6EC5" w:rsidR="00B87141" w:rsidRPr="0075070E" w:rsidRDefault="00EE19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D9FAC1" w:rsidR="00B87141" w:rsidRPr="00DF4FD8" w:rsidRDefault="00EE1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AE5DA3" w:rsidR="00B87141" w:rsidRPr="00DF4FD8" w:rsidRDefault="00EE1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4AF100" w:rsidR="00B87141" w:rsidRPr="00DF4FD8" w:rsidRDefault="00EE1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C81AFC" w:rsidR="00B87141" w:rsidRPr="00DF4FD8" w:rsidRDefault="00EE1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8BB044" w:rsidR="00B87141" w:rsidRPr="00DF4FD8" w:rsidRDefault="00EE1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90F6EE" w:rsidR="00B87141" w:rsidRPr="00DF4FD8" w:rsidRDefault="00EE1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25BE2C" w:rsidR="00B87141" w:rsidRPr="00DF4FD8" w:rsidRDefault="00EE1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60C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28C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A57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B20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EDF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3AF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B976CF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1206E4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AFCF94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33E1EC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0F74A0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C6A126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BE1F86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9667F4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818B75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20FAD1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D642A7C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C2AF90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EEE9C2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EA229D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FB195F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D0ED5E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67645B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DB2F67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57EBAE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54C6FE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F8E584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7794D0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E72B0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09A107" w:rsidR="00DF0BAE" w:rsidRPr="00EE194E" w:rsidRDefault="00EE19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9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FACE66" w:rsidR="00DF0BAE" w:rsidRPr="00EE194E" w:rsidRDefault="00EE19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9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6A2132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28E268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3D801C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951F90" w:rsidR="00DF0BAE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E89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03C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03B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17A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663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9CC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E3B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C732C8" w:rsidR="00857029" w:rsidRPr="0075070E" w:rsidRDefault="00EE19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E0427D" w:rsidR="00857029" w:rsidRPr="00DF4FD8" w:rsidRDefault="00EE1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06EB80" w:rsidR="00857029" w:rsidRPr="00DF4FD8" w:rsidRDefault="00EE1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8CEF5F" w:rsidR="00857029" w:rsidRPr="00DF4FD8" w:rsidRDefault="00EE1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712B66" w:rsidR="00857029" w:rsidRPr="00DF4FD8" w:rsidRDefault="00EE1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16BA3" w:rsidR="00857029" w:rsidRPr="00DF4FD8" w:rsidRDefault="00EE1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8FC86A" w:rsidR="00857029" w:rsidRPr="00DF4FD8" w:rsidRDefault="00EE1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C931EF" w:rsidR="00857029" w:rsidRPr="00DF4FD8" w:rsidRDefault="00EE1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4B3D2F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0584BF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D04E9C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260480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66E20C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F6C77A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18AFB3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811534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85DD0D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96FBCB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F3C72F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34EE71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134644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646BCD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A8AB2F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AA284C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16B843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33E435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B241C7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90D495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5FC0B3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FA3849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214E3E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2C6225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A12E37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350FD2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B6AAC2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575EF1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ED5E3E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486332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DFF7E6" w:rsidR="00DF4FD8" w:rsidRPr="004020EB" w:rsidRDefault="00EE1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335F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670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C9A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D22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D20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A63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537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1FB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BE5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E7E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E3A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5A984D" w:rsidR="00C54E9D" w:rsidRDefault="00EE194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4778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F73CE1" w:rsidR="00C54E9D" w:rsidRDefault="00EE194E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D6D7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EF4153" w:rsidR="00C54E9D" w:rsidRDefault="00EE194E">
            <w:r>
              <w:t>Feb 2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1759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170D2D" w:rsidR="00C54E9D" w:rsidRDefault="00EE194E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D8BA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881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7BCE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E98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A68C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580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5BC4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223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7F17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223B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A32B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0 - Q1 Calendar</dc:title>
  <dc:subject>Quarter 1 Calendar with Panama Holidays</dc:subject>
  <dc:creator>General Blue Corporation</dc:creator>
  <keywords>Panama 2020 - Q1 Calendar, Printable, Easy to Customize, Holiday Calendar</keywords>
  <dc:description/>
  <dcterms:created xsi:type="dcterms:W3CDTF">2019-12-12T15:31:00.0000000Z</dcterms:created>
  <dcterms:modified xsi:type="dcterms:W3CDTF">2022-10-15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